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47F9" w:rsidRPr="00570302" w:rsidRDefault="007F47F9" w:rsidP="00570302">
      <w:pPr>
        <w:spacing w:after="120"/>
        <w:ind w:firstLine="567"/>
        <w:jc w:val="both"/>
        <w:rPr>
          <w:rFonts w:ascii="Arial" w:hAnsi="Arial" w:cs="Arial"/>
          <w:b/>
          <w:iCs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</w:t>
      </w:r>
      <w:r w:rsidR="00D0323F" w:rsidRPr="00D04989">
        <w:rPr>
          <w:rFonts w:ascii="Arial" w:hAnsi="Arial" w:cs="Arial"/>
          <w:sz w:val="22"/>
          <w:szCs w:val="22"/>
        </w:rPr>
        <w:t xml:space="preserve">pn. </w:t>
      </w:r>
      <w:r w:rsidR="001A2380" w:rsidRPr="00570302">
        <w:rPr>
          <w:rFonts w:ascii="Arial" w:hAnsi="Arial" w:cs="Arial"/>
          <w:sz w:val="22"/>
          <w:szCs w:val="22"/>
        </w:rPr>
        <w:t>„</w:t>
      </w:r>
      <w:r w:rsidR="00570302" w:rsidRPr="00570302">
        <w:rPr>
          <w:rFonts w:ascii="Arial" w:hAnsi="Arial" w:cs="Arial"/>
          <w:b/>
          <w:iCs/>
          <w:sz w:val="22"/>
          <w:szCs w:val="22"/>
        </w:rPr>
        <w:t xml:space="preserve">Przebudowa drogi gminnej nr 108763R w miejscowości Świlcza </w:t>
      </w:r>
      <w:r w:rsidR="00570302" w:rsidRPr="00570302">
        <w:rPr>
          <w:rFonts w:ascii="Arial" w:hAnsi="Arial" w:cs="Arial"/>
          <w:b/>
          <w:iCs/>
          <w:sz w:val="22"/>
          <w:szCs w:val="22"/>
        </w:rPr>
        <w:br/>
        <w:t>w km 0+362 – km 0 + 822</w:t>
      </w:r>
      <w:r w:rsidR="00D04989" w:rsidRPr="00D04989">
        <w:rPr>
          <w:rFonts w:ascii="Arial" w:hAnsi="Arial" w:cs="Arial"/>
          <w:b/>
          <w:iCs/>
          <w:sz w:val="22"/>
          <w:szCs w:val="22"/>
        </w:rPr>
        <w:t>”</w:t>
      </w:r>
      <w:r w:rsidR="00D04989">
        <w:rPr>
          <w:rFonts w:ascii="Arial" w:hAnsi="Arial" w:cs="Arial"/>
          <w:b/>
          <w:iCs/>
          <w:sz w:val="22"/>
          <w:szCs w:val="22"/>
        </w:rPr>
        <w:t xml:space="preserve">, </w:t>
      </w:r>
      <w:r w:rsidRPr="00D04989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C0736B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AF2899" w:rsidRPr="0040569C" w:rsidRDefault="00480587" w:rsidP="0040569C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570302">
        <w:rPr>
          <w:rFonts w:ascii="Arial" w:hAnsi="Arial" w:cs="Arial"/>
          <w:sz w:val="22"/>
          <w:szCs w:val="22"/>
        </w:rPr>
        <w:t>awy: RGI.271.14</w:t>
      </w:r>
      <w:bookmarkStart w:id="0" w:name="_GoBack"/>
      <w:bookmarkEnd w:id="0"/>
      <w:r w:rsidR="00EB0699">
        <w:rPr>
          <w:rFonts w:ascii="Arial" w:hAnsi="Arial" w:cs="Arial"/>
          <w:sz w:val="22"/>
          <w:szCs w:val="22"/>
        </w:rPr>
        <w:t>.2021</w:t>
      </w:r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>o której mowa niżej</w:t>
      </w:r>
      <w:r w:rsidR="00E24110">
        <w:rPr>
          <w:rFonts w:ascii="Arial" w:hAnsi="Arial" w:cs="Arial"/>
          <w:sz w:val="22"/>
          <w:szCs w:val="22"/>
        </w:rPr>
        <w:t>:</w:t>
      </w:r>
      <w:r w:rsidRPr="00496C20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EF2312" w:rsidTr="00EF2312">
        <w:trPr>
          <w:jc w:val="center"/>
        </w:trPr>
        <w:tc>
          <w:tcPr>
            <w:tcW w:w="6487" w:type="dxa"/>
          </w:tcPr>
          <w:p w:rsidR="00EF2312" w:rsidRPr="00EF2312" w:rsidRDefault="00EF2312" w:rsidP="0040569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</w:t>
            </w:r>
            <w:r w:rsidRPr="00EF2312">
              <w:rPr>
                <w:rFonts w:ascii="Arial" w:hAnsi="Arial" w:cs="Arial"/>
                <w:b/>
                <w:bCs/>
                <w:sz w:val="22"/>
                <w:szCs w:val="22"/>
              </w:rPr>
              <w:t>PLN</w:t>
            </w:r>
          </w:p>
        </w:tc>
      </w:tr>
    </w:tbl>
    <w:p w:rsidR="00E24110" w:rsidRPr="00E24110" w:rsidRDefault="00E24110" w:rsidP="00E24110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Cs/>
          <w:i/>
          <w:color w:val="002060"/>
        </w:rPr>
      </w:pPr>
      <w:r w:rsidRPr="00E24110">
        <w:rPr>
          <w:rFonts w:ascii="Arial" w:hAnsi="Arial" w:cs="Arial"/>
          <w:bCs/>
          <w:i/>
          <w:color w:val="002060"/>
        </w:rPr>
        <w:t>Uwaga!!! Należy załączyć do oferty kosztorys ofertowy skrócony potwierdzający wyliczenie ceny ofertowej b</w:t>
      </w:r>
      <w:r w:rsidR="009E70AC">
        <w:rPr>
          <w:rFonts w:ascii="Arial" w:hAnsi="Arial" w:cs="Arial"/>
          <w:bCs/>
          <w:i/>
          <w:color w:val="002060"/>
        </w:rPr>
        <w:t xml:space="preserve">rutto (zgodnie z  Rozdziałem XIII ust. 2 pkt 6 </w:t>
      </w:r>
      <w:r w:rsidRPr="00E24110">
        <w:rPr>
          <w:rFonts w:ascii="Arial" w:hAnsi="Arial" w:cs="Arial"/>
          <w:bCs/>
          <w:i/>
          <w:color w:val="002060"/>
        </w:rPr>
        <w:t>SWZ);</w:t>
      </w:r>
    </w:p>
    <w:p w:rsidR="00355164" w:rsidRPr="00E24110" w:rsidRDefault="00355164" w:rsidP="00E24110">
      <w:pPr>
        <w:spacing w:before="40" w:after="40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Powyższa cena zawiera obowiązujący podatek od towarów i usług VAT;</w:t>
      </w:r>
    </w:p>
    <w:p w:rsidR="00AF2899" w:rsidRPr="00E24110" w:rsidRDefault="00355164" w:rsidP="00E24110">
      <w:pPr>
        <w:spacing w:before="40" w:after="40"/>
        <w:ind w:left="495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Cena brana pod uwagę przy ocenie ofert</w:t>
      </w:r>
      <w:r w:rsidR="00E24110">
        <w:rPr>
          <w:rFonts w:ascii="Arial" w:hAnsi="Arial" w:cs="Arial"/>
          <w:bCs/>
          <w:i/>
        </w:rPr>
        <w:t>;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688B" w:rsidRPr="00C574A4" w:rsidRDefault="00BD688B" w:rsidP="00BD688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3A15" w:rsidRPr="00BD688B" w:rsidRDefault="00BD3A15" w:rsidP="004A2DD6">
      <w:pPr>
        <w:spacing w:line="264" w:lineRule="auto"/>
        <w:ind w:left="495"/>
        <w:jc w:val="both"/>
        <w:rPr>
          <w:rFonts w:ascii="Arial" w:hAnsi="Arial" w:cs="Arial"/>
          <w:b/>
          <w:color w:val="0070C0"/>
        </w:rPr>
      </w:pPr>
    </w:p>
    <w:p w:rsidR="00D04989" w:rsidRPr="00D04989" w:rsidRDefault="00D04989" w:rsidP="00D04989">
      <w:pPr>
        <w:numPr>
          <w:ilvl w:val="0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04989">
        <w:rPr>
          <w:rFonts w:ascii="Arial" w:hAnsi="Arial" w:cs="Arial"/>
          <w:b/>
          <w:sz w:val="22"/>
          <w:szCs w:val="22"/>
        </w:rPr>
        <w:t xml:space="preserve">Okres gwarancji i rękojmi za wady </w:t>
      </w:r>
      <w:r w:rsidRPr="00D04989">
        <w:rPr>
          <w:rFonts w:ascii="Arial" w:hAnsi="Arial" w:cs="Arial"/>
          <w:sz w:val="22"/>
          <w:szCs w:val="22"/>
        </w:rPr>
        <w:t xml:space="preserve"> -  </w:t>
      </w:r>
      <w:r w:rsidRPr="00D04989">
        <w:rPr>
          <w:rFonts w:ascii="Arial" w:hAnsi="Arial" w:cs="Arial"/>
          <w:b/>
          <w:sz w:val="22"/>
          <w:szCs w:val="22"/>
        </w:rPr>
        <w:t xml:space="preserve">………………………….… lat </w:t>
      </w:r>
    </w:p>
    <w:p w:rsidR="00D04989" w:rsidRPr="002E6BF8" w:rsidRDefault="00D04989" w:rsidP="00D04989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b/>
          <w:sz w:val="22"/>
          <w:szCs w:val="22"/>
        </w:rPr>
        <w:t>tj. ………………………….. miesięcy</w:t>
      </w:r>
    </w:p>
    <w:p w:rsidR="00D04989" w:rsidRPr="002E6BF8" w:rsidRDefault="00D04989" w:rsidP="00D04989">
      <w:pPr>
        <w:shd w:val="clear" w:color="auto" w:fill="FFFFFF"/>
        <w:spacing w:after="40"/>
        <w:ind w:left="765"/>
        <w:rPr>
          <w:rFonts w:ascii="Arial" w:hAnsi="Arial" w:cs="Arial"/>
          <w:sz w:val="22"/>
          <w:szCs w:val="22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 lat</w:t>
      </w:r>
    </w:p>
    <w:p w:rsidR="00D04989" w:rsidRPr="002E6BF8" w:rsidRDefault="00D04989" w:rsidP="00D04989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.miesięcy</w:t>
      </w:r>
    </w:p>
    <w:p w:rsidR="00D04989" w:rsidRPr="002E6BF8" w:rsidRDefault="00D04989" w:rsidP="00D04989">
      <w:pPr>
        <w:tabs>
          <w:tab w:val="left" w:pos="345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AGA!!!</w:t>
      </w:r>
    </w:p>
    <w:p w:rsidR="00D04989" w:rsidRPr="002E6BF8" w:rsidRDefault="00D04989" w:rsidP="00D04989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40"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Najkrótszy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możliwy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ymagany przez Zamawiającego wynosi 5 lat (60  miesięcy)  od odbioru końcowego;</w:t>
      </w:r>
    </w:p>
    <w:p w:rsidR="00D04989" w:rsidRPr="002E6BF8" w:rsidRDefault="00D04989" w:rsidP="00D04989">
      <w:pPr>
        <w:numPr>
          <w:ilvl w:val="0"/>
          <w:numId w:val="37"/>
        </w:numPr>
        <w:suppressAutoHyphens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Najdłuższy możliwy o</w:t>
      </w:r>
      <w:r>
        <w:rPr>
          <w:rFonts w:ascii="Arial" w:hAnsi="Arial" w:cs="Arial"/>
          <w:b/>
          <w:bCs/>
          <w:i/>
          <w:iCs/>
          <w:sz w:val="22"/>
          <w:szCs w:val="22"/>
        </w:rPr>
        <w:t>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zględniony do oceny ofert wynosi 6 lat (72 miesiące) od odbioru końcowego;</w:t>
      </w:r>
    </w:p>
    <w:p w:rsidR="00D04989" w:rsidRPr="00E15C35" w:rsidRDefault="00D04989" w:rsidP="00D04989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Oferty Wykonawców, którzy z</w:t>
      </w:r>
      <w:r>
        <w:rPr>
          <w:rFonts w:ascii="Arial" w:hAnsi="Arial" w:cs="Arial"/>
          <w:b/>
          <w:bCs/>
          <w:i/>
          <w:iCs/>
          <w:sz w:val="22"/>
          <w:szCs w:val="22"/>
        </w:rPr>
        <w:t>aoferują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krótszy niż 5 lat (60 miesięcy)  zostaną odrzu</w:t>
      </w:r>
      <w:r>
        <w:rPr>
          <w:rFonts w:ascii="Arial" w:hAnsi="Arial" w:cs="Arial"/>
          <w:b/>
          <w:bCs/>
          <w:i/>
          <w:iCs/>
          <w:sz w:val="22"/>
          <w:szCs w:val="22"/>
        </w:rPr>
        <w:t>cone jako niezgodne z treścią S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Z.</w:t>
      </w:r>
    </w:p>
    <w:p w:rsidR="00EF2312" w:rsidRDefault="00EF2312" w:rsidP="001A2380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EF2312">
        <w:rPr>
          <w:rFonts w:ascii="Arial" w:hAnsi="Arial" w:cs="Arial"/>
          <w:sz w:val="22"/>
          <w:szCs w:val="22"/>
        </w:rPr>
        <w:t>4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0820E3" w:rsidRPr="00C574A4" w:rsidRDefault="000820E3" w:rsidP="000820E3">
      <w:pPr>
        <w:jc w:val="both"/>
        <w:rPr>
          <w:rFonts w:ascii="Arial" w:hAnsi="Arial" w:cs="Arial"/>
          <w:sz w:val="22"/>
          <w:szCs w:val="22"/>
        </w:rPr>
      </w:pP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A08" w:rsidRDefault="00972A08">
      <w:r>
        <w:separator/>
      </w:r>
    </w:p>
  </w:endnote>
  <w:endnote w:type="continuationSeparator" w:id="0">
    <w:p w:rsidR="00972A08" w:rsidRDefault="0097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570302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570302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570302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570302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A08" w:rsidRDefault="00972A08">
      <w:r>
        <w:separator/>
      </w:r>
    </w:p>
  </w:footnote>
  <w:footnote w:type="continuationSeparator" w:id="0">
    <w:p w:rsidR="00972A08" w:rsidRDefault="00972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093BB7" w:rsidRDefault="00093BB7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 w:rsidR="00570302">
      <w:rPr>
        <w:rFonts w:ascii="Arial" w:hAnsi="Arial" w:cs="Arial"/>
        <w:i/>
        <w:sz w:val="22"/>
        <w:szCs w:val="22"/>
      </w:rPr>
      <w:t>RGI.271.14</w:t>
    </w:r>
    <w:r>
      <w:rPr>
        <w:rFonts w:ascii="Arial" w:hAnsi="Arial" w:cs="Arial"/>
        <w:i/>
        <w:sz w:val="22"/>
        <w:szCs w:val="22"/>
      </w:rPr>
      <w:t>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EF2312" w:rsidTr="00AA7A1A">
      <w:tc>
        <w:tcPr>
          <w:tcW w:w="4605" w:type="dxa"/>
          <w:gridSpan w:val="2"/>
          <w:tcBorders>
            <w:bottom w:val="single" w:sz="6" w:space="0" w:color="3E959F"/>
          </w:tcBorders>
        </w:tcPr>
        <w:p w:rsidR="00EF2312" w:rsidRPr="008B161D" w:rsidRDefault="00EF2312" w:rsidP="00AA7A1A">
          <w:pPr>
            <w:pStyle w:val="Nagwek"/>
            <w:spacing w:line="360" w:lineRule="auto"/>
            <w:rPr>
              <w:rFonts w:ascii="Arial" w:hAnsi="Arial"/>
            </w:rPr>
          </w:pPr>
          <w:r w:rsidRPr="008B161D">
            <w:rPr>
              <w:rFonts w:ascii="Arial" w:hAnsi="Arial"/>
              <w:noProof/>
            </w:rPr>
            <w:drawing>
              <wp:inline distT="0" distB="0" distL="0" distR="0" wp14:anchorId="20C4641D" wp14:editId="2941736B">
                <wp:extent cx="1709420" cy="652145"/>
                <wp:effectExtent l="0" t="0" r="5080" b="0"/>
                <wp:docPr id="1" name="Obraz 1" descr="swilc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swilc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gridSpan w:val="2"/>
          <w:tcBorders>
            <w:bottom w:val="single" w:sz="6" w:space="0" w:color="3E959F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Arial" w:hAnsi="Arial"/>
              <w:noProof/>
              <w:sz w:val="10"/>
              <w:szCs w:val="10"/>
            </w:rPr>
          </w:pPr>
        </w:p>
        <w:p w:rsidR="00EF2312" w:rsidRPr="008B161D" w:rsidRDefault="00EF2312" w:rsidP="00AA7A1A">
          <w:pPr>
            <w:pStyle w:val="Nagwek"/>
            <w:jc w:val="right"/>
            <w:rPr>
              <w:rFonts w:ascii="Arial" w:hAnsi="Arial"/>
            </w:rPr>
          </w:pPr>
        </w:p>
      </w:tc>
    </w:tr>
    <w:tr w:rsidR="00EF2312" w:rsidRPr="001A1D4C" w:rsidTr="00AA7A1A">
      <w:tc>
        <w:tcPr>
          <w:tcW w:w="2302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2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Lucida Sans Unicode" w:hAnsi="Lucida Sans Unicode" w:cs="Lucida Sans Unicode"/>
              <w:sz w:val="4"/>
              <w:szCs w:val="16"/>
            </w:rPr>
          </w:pPr>
        </w:p>
      </w:tc>
    </w:tr>
    <w:tr w:rsidR="00EF2312" w:rsidTr="00AA7A1A">
      <w:tc>
        <w:tcPr>
          <w:tcW w:w="2302" w:type="dxa"/>
          <w:tcBorders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Świlcza 168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36-072 Świlcza </w:t>
          </w:r>
        </w:p>
      </w:tc>
      <w:tc>
        <w:tcPr>
          <w:tcW w:w="2302" w:type="dxa"/>
          <w:tcBorders>
            <w:left w:val="single" w:sz="2" w:space="0" w:color="3E959F"/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pow. rzeszowski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NIP 517-00-45-613 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EF2312" w:rsidRPr="00EF2312" w:rsidRDefault="00EF2312" w:rsidP="00AA7A1A">
          <w:pPr>
            <w:pStyle w:val="Nagwek"/>
            <w:jc w:val="right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tel. 17-86-70-100</w:t>
          </w:r>
        </w:p>
        <w:p w:rsidR="00EF2312" w:rsidRPr="00EF2312" w:rsidRDefault="00EF2312" w:rsidP="00AA7A1A">
          <w:pPr>
            <w:pStyle w:val="Nagwek"/>
            <w:jc w:val="right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fax. 17-86-70-157</w:t>
          </w:r>
        </w:p>
      </w:tc>
    </w:tr>
    <w:tr w:rsidR="00EF2312" w:rsidRPr="001A1D4C" w:rsidTr="00AA7A1A">
      <w:tc>
        <w:tcPr>
          <w:tcW w:w="2302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2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Lucida Sans Unicode" w:hAnsi="Lucida Sans Unicode" w:cs="Lucida Sans Unicode"/>
              <w:sz w:val="4"/>
              <w:szCs w:val="16"/>
            </w:rPr>
          </w:pPr>
        </w:p>
      </w:tc>
    </w:tr>
  </w:tbl>
  <w:p w:rsidR="00EF2312" w:rsidRPr="00170B10" w:rsidRDefault="00EF2312" w:rsidP="00EF2312">
    <w:pPr>
      <w:pStyle w:val="Nagwek"/>
      <w:rPr>
        <w:rFonts w:cs="Arial"/>
        <w:sz w:val="8"/>
      </w:rPr>
    </w:pPr>
  </w:p>
  <w:p w:rsidR="00745742" w:rsidRDefault="007457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2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3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5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8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2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4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7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8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3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25"/>
  </w:num>
  <w:num w:numId="4">
    <w:abstractNumId w:val="4"/>
  </w:num>
  <w:num w:numId="5">
    <w:abstractNumId w:val="8"/>
  </w:num>
  <w:num w:numId="6">
    <w:abstractNumId w:val="31"/>
  </w:num>
  <w:num w:numId="7">
    <w:abstractNumId w:val="15"/>
  </w:num>
  <w:num w:numId="8">
    <w:abstractNumId w:val="10"/>
  </w:num>
  <w:num w:numId="9">
    <w:abstractNumId w:val="17"/>
  </w:num>
  <w:num w:numId="10">
    <w:abstractNumId w:val="32"/>
  </w:num>
  <w:num w:numId="11">
    <w:abstractNumId w:val="30"/>
  </w:num>
  <w:num w:numId="12">
    <w:abstractNumId w:val="23"/>
  </w:num>
  <w:num w:numId="13">
    <w:abstractNumId w:val="16"/>
  </w:num>
  <w:num w:numId="14">
    <w:abstractNumId w:val="7"/>
  </w:num>
  <w:num w:numId="15">
    <w:abstractNumId w:val="18"/>
  </w:num>
  <w:num w:numId="16">
    <w:abstractNumId w:val="2"/>
  </w:num>
  <w:num w:numId="17">
    <w:abstractNumId w:val="11"/>
  </w:num>
  <w:num w:numId="18">
    <w:abstractNumId w:val="21"/>
  </w:num>
  <w:num w:numId="19">
    <w:abstractNumId w:val="5"/>
  </w:num>
  <w:num w:numId="20">
    <w:abstractNumId w:val="14"/>
  </w:num>
  <w:num w:numId="21">
    <w:abstractNumId w:val="26"/>
  </w:num>
  <w:num w:numId="22">
    <w:abstractNumId w:val="1"/>
  </w:num>
  <w:num w:numId="23">
    <w:abstractNumId w:val="6"/>
  </w:num>
  <w:num w:numId="24">
    <w:abstractNumId w:val="27"/>
  </w:num>
  <w:num w:numId="25">
    <w:abstractNumId w:val="3"/>
  </w:num>
  <w:num w:numId="26">
    <w:abstractNumId w:val="0"/>
  </w:num>
  <w:num w:numId="27">
    <w:abstractNumId w:val="13"/>
  </w:num>
  <w:num w:numId="28">
    <w:abstractNumId w:val="29"/>
  </w:num>
  <w:num w:numId="29">
    <w:abstractNumId w:val="24"/>
  </w:num>
  <w:num w:numId="30">
    <w:abstractNumId w:val="12"/>
  </w:num>
  <w:num w:numId="31">
    <w:abstractNumId w:val="22"/>
  </w:num>
  <w:num w:numId="32">
    <w:abstractNumId w:val="28"/>
  </w:num>
  <w:num w:numId="33">
    <w:abstractNumId w:val="33"/>
  </w:num>
  <w:num w:numId="34">
    <w:abstractNumId w:val="34"/>
  </w:num>
  <w:num w:numId="35">
    <w:abstractNumId w:val="36"/>
  </w:num>
  <w:num w:numId="36">
    <w:abstractNumId w:val="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2380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70B4F"/>
    <w:rsid w:val="00273AEE"/>
    <w:rsid w:val="00281025"/>
    <w:rsid w:val="00282B58"/>
    <w:rsid w:val="002A5FDC"/>
    <w:rsid w:val="002B49A1"/>
    <w:rsid w:val="002B6A51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29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0302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93B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4989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110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2312"/>
    <w:rsid w:val="00F04296"/>
    <w:rsid w:val="00F11D2D"/>
    <w:rsid w:val="00F20F3D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uiPriority w:val="99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uiPriority w:val="99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A52E-2028-4BF6-A399-6F8163F8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</cp:lastModifiedBy>
  <cp:revision>2</cp:revision>
  <cp:lastPrinted>2021-02-22T06:50:00Z</cp:lastPrinted>
  <dcterms:created xsi:type="dcterms:W3CDTF">2021-06-19T17:28:00Z</dcterms:created>
  <dcterms:modified xsi:type="dcterms:W3CDTF">2021-06-19T17:28:00Z</dcterms:modified>
</cp:coreProperties>
</file>